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8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З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Завод инновационных технологи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9050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70000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5 (09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анков Дмит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5) 22-7-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zit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Молоде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Заво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9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2.2026 по 09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